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FD" w:rsidRPr="00DB74D6" w:rsidRDefault="007503FD" w:rsidP="00DB74D6">
      <w:pPr>
        <w:pStyle w:val="Ttulo1"/>
        <w:tabs>
          <w:tab w:val="left" w:pos="3402"/>
          <w:tab w:val="left" w:pos="3544"/>
          <w:tab w:val="left" w:pos="3686"/>
        </w:tabs>
        <w:jc w:val="center"/>
        <w:rPr>
          <w:rFonts w:asciiTheme="majorHAnsi" w:hAnsiTheme="majorHAnsi"/>
          <w:b w:val="0"/>
          <w:sz w:val="44"/>
          <w:szCs w:val="44"/>
          <w:u w:val="single"/>
        </w:rPr>
      </w:pPr>
      <w:proofErr w:type="spellStart"/>
      <w:r w:rsidRPr="00DB74D6">
        <w:rPr>
          <w:rFonts w:asciiTheme="majorHAnsi" w:hAnsiTheme="majorHAnsi"/>
          <w:b w:val="0"/>
          <w:sz w:val="44"/>
          <w:szCs w:val="44"/>
          <w:u w:val="single"/>
        </w:rPr>
        <w:t>Curriculum</w:t>
      </w:r>
      <w:proofErr w:type="spellEnd"/>
      <w:r w:rsidRPr="00DB74D6">
        <w:rPr>
          <w:rFonts w:asciiTheme="majorHAnsi" w:hAnsiTheme="majorHAnsi"/>
          <w:b w:val="0"/>
          <w:sz w:val="44"/>
          <w:szCs w:val="44"/>
          <w:u w:val="single"/>
        </w:rPr>
        <w:t xml:space="preserve"> </w:t>
      </w:r>
      <w:r w:rsidR="00EC3F8D" w:rsidRPr="00DB74D6">
        <w:rPr>
          <w:rFonts w:asciiTheme="majorHAnsi" w:hAnsiTheme="majorHAnsi"/>
          <w:b w:val="0"/>
          <w:sz w:val="44"/>
          <w:szCs w:val="44"/>
          <w:u w:val="single"/>
        </w:rPr>
        <w:t>Vitae</w:t>
      </w:r>
    </w:p>
    <w:p w:rsidR="00EC3F8D" w:rsidRPr="00350B83" w:rsidRDefault="00EC3F8D" w:rsidP="00DB74D6">
      <w:r w:rsidRPr="00350B83">
        <w:tab/>
      </w:r>
      <w:r w:rsidRPr="00350B83">
        <w:tab/>
      </w:r>
      <w:r w:rsidRPr="00350B83">
        <w:tab/>
      </w:r>
      <w:r w:rsidRPr="00350B83">
        <w:tab/>
      </w:r>
      <w:r w:rsidRPr="00350B83">
        <w:tab/>
      </w:r>
      <w:r w:rsidRPr="00350B83">
        <w:tab/>
      </w:r>
      <w:r w:rsidRPr="00350B83">
        <w:tab/>
      </w:r>
      <w:r w:rsidRPr="00350B83">
        <w:tab/>
      </w:r>
      <w:r w:rsidRPr="00350B83">
        <w:tab/>
      </w:r>
      <w:r w:rsidRPr="00350B83">
        <w:tab/>
      </w:r>
      <w:r w:rsidRPr="00350B83"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977321" w:rsidTr="00977321">
        <w:tc>
          <w:tcPr>
            <w:tcW w:w="9778" w:type="dxa"/>
          </w:tcPr>
          <w:p w:rsidR="00977321" w:rsidRPr="00112621" w:rsidRDefault="00977321" w:rsidP="00DB74D6">
            <w:pPr>
              <w:jc w:val="both"/>
              <w:rPr>
                <w:rFonts w:asciiTheme="majorHAnsi" w:hAnsiTheme="majorHAnsi"/>
                <w:b/>
                <w:sz w:val="34"/>
                <w:szCs w:val="34"/>
              </w:rPr>
            </w:pPr>
            <w:r w:rsidRPr="00112621">
              <w:rPr>
                <w:rFonts w:asciiTheme="majorHAnsi" w:hAnsiTheme="majorHAnsi"/>
                <w:b/>
                <w:sz w:val="34"/>
                <w:szCs w:val="34"/>
              </w:rPr>
              <w:t xml:space="preserve">Datos personales </w:t>
            </w:r>
          </w:p>
        </w:tc>
      </w:tr>
    </w:tbl>
    <w:p w:rsidR="00977321" w:rsidRPr="00350B83" w:rsidRDefault="00977321" w:rsidP="00DB74D6">
      <w:pPr>
        <w:jc w:val="both"/>
      </w:pPr>
    </w:p>
    <w:tbl>
      <w:tblPr>
        <w:tblStyle w:val="Tablaconcuadrcula"/>
        <w:tblW w:w="10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8"/>
        <w:gridCol w:w="7612"/>
      </w:tblGrid>
      <w:tr w:rsidR="007B1EB3" w:rsidTr="00F26338">
        <w:trPr>
          <w:trHeight w:val="347"/>
        </w:trPr>
        <w:tc>
          <w:tcPr>
            <w:tcW w:w="3058" w:type="dxa"/>
          </w:tcPr>
          <w:p w:rsidR="007B1EB3" w:rsidRPr="00C73287" w:rsidRDefault="007B1EB3" w:rsidP="00DB74D6">
            <w:pPr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Nombre:</w:t>
            </w:r>
          </w:p>
        </w:tc>
        <w:tc>
          <w:tcPr>
            <w:tcW w:w="7612" w:type="dxa"/>
          </w:tcPr>
          <w:p w:rsidR="007B1EB3" w:rsidRPr="00C73287" w:rsidRDefault="007B1EB3" w:rsidP="00DB74D6">
            <w:pPr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 xml:space="preserve">         Fabiola del Carmen Bachler Figueroa.</w:t>
            </w:r>
          </w:p>
        </w:tc>
      </w:tr>
      <w:tr w:rsidR="007B1EB3" w:rsidTr="00F26338">
        <w:trPr>
          <w:trHeight w:val="347"/>
        </w:trPr>
        <w:tc>
          <w:tcPr>
            <w:tcW w:w="3058" w:type="dxa"/>
          </w:tcPr>
          <w:p w:rsidR="007B1EB3" w:rsidRPr="00C73287" w:rsidRDefault="007B1EB3" w:rsidP="00DB74D6">
            <w:pPr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Rut:</w:t>
            </w:r>
          </w:p>
        </w:tc>
        <w:tc>
          <w:tcPr>
            <w:tcW w:w="7612" w:type="dxa"/>
          </w:tcPr>
          <w:p w:rsidR="007B1EB3" w:rsidRPr="00C73287" w:rsidRDefault="007B1EB3" w:rsidP="00DB74D6">
            <w:pPr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 xml:space="preserve">         18.233.450-2</w:t>
            </w:r>
          </w:p>
        </w:tc>
      </w:tr>
      <w:tr w:rsidR="007B1EB3" w:rsidTr="00F26338">
        <w:trPr>
          <w:trHeight w:val="347"/>
        </w:trPr>
        <w:tc>
          <w:tcPr>
            <w:tcW w:w="3058" w:type="dxa"/>
          </w:tcPr>
          <w:p w:rsidR="007B1EB3" w:rsidRPr="00C73287" w:rsidRDefault="007B1EB3" w:rsidP="00DB74D6">
            <w:pPr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Fecha de Nacimiento:</w:t>
            </w:r>
          </w:p>
        </w:tc>
        <w:tc>
          <w:tcPr>
            <w:tcW w:w="7612" w:type="dxa"/>
          </w:tcPr>
          <w:p w:rsidR="007B1EB3" w:rsidRPr="00C73287" w:rsidRDefault="007B1EB3" w:rsidP="00DB74D6">
            <w:pPr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 xml:space="preserve">         24 septiembre de 1992</w:t>
            </w:r>
          </w:p>
        </w:tc>
      </w:tr>
      <w:tr w:rsidR="007B1EB3" w:rsidTr="00F26338">
        <w:trPr>
          <w:trHeight w:val="347"/>
        </w:trPr>
        <w:tc>
          <w:tcPr>
            <w:tcW w:w="3058" w:type="dxa"/>
          </w:tcPr>
          <w:p w:rsidR="007B1EB3" w:rsidRPr="00C73287" w:rsidRDefault="007B1EB3" w:rsidP="00DB74D6">
            <w:pPr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Estado Civil:</w:t>
            </w:r>
          </w:p>
        </w:tc>
        <w:tc>
          <w:tcPr>
            <w:tcW w:w="7612" w:type="dxa"/>
          </w:tcPr>
          <w:p w:rsidR="007B1EB3" w:rsidRPr="00C73287" w:rsidRDefault="007B1EB3" w:rsidP="00DB74D6">
            <w:pPr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 xml:space="preserve">         Soltera.</w:t>
            </w:r>
          </w:p>
        </w:tc>
      </w:tr>
      <w:tr w:rsidR="007B1EB3" w:rsidTr="00F26338">
        <w:trPr>
          <w:trHeight w:val="397"/>
        </w:trPr>
        <w:tc>
          <w:tcPr>
            <w:tcW w:w="3058" w:type="dxa"/>
          </w:tcPr>
          <w:p w:rsidR="007B1EB3" w:rsidRPr="00C73287" w:rsidRDefault="007B1EB3" w:rsidP="00DB74D6">
            <w:pPr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Dirección:</w:t>
            </w:r>
          </w:p>
        </w:tc>
        <w:tc>
          <w:tcPr>
            <w:tcW w:w="7612" w:type="dxa"/>
          </w:tcPr>
          <w:p w:rsidR="007B1EB3" w:rsidRPr="00C73287" w:rsidRDefault="007B1EB3" w:rsidP="00DB74D6">
            <w:pPr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 xml:space="preserve">         Juvenal Morla #605, población primero Mayo,  Antofagasta.</w:t>
            </w:r>
          </w:p>
        </w:tc>
      </w:tr>
      <w:tr w:rsidR="007B1EB3" w:rsidTr="00F26338">
        <w:trPr>
          <w:trHeight w:val="347"/>
        </w:trPr>
        <w:tc>
          <w:tcPr>
            <w:tcW w:w="3058" w:type="dxa"/>
          </w:tcPr>
          <w:p w:rsidR="007B1EB3" w:rsidRPr="00C73287" w:rsidRDefault="007B1EB3" w:rsidP="00DB74D6">
            <w:pPr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Teléfono:</w:t>
            </w:r>
          </w:p>
        </w:tc>
        <w:tc>
          <w:tcPr>
            <w:tcW w:w="7612" w:type="dxa"/>
          </w:tcPr>
          <w:p w:rsidR="007B1EB3" w:rsidRPr="00C73287" w:rsidRDefault="007B1EB3" w:rsidP="00DB74D6">
            <w:pPr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 xml:space="preserve">        +56 (9)61709387 / (055) 2277905.</w:t>
            </w:r>
          </w:p>
        </w:tc>
      </w:tr>
      <w:tr w:rsidR="007B1EB3" w:rsidTr="00F26338">
        <w:trPr>
          <w:trHeight w:val="347"/>
        </w:trPr>
        <w:tc>
          <w:tcPr>
            <w:tcW w:w="3058" w:type="dxa"/>
          </w:tcPr>
          <w:p w:rsidR="007B1EB3" w:rsidRPr="00C73287" w:rsidRDefault="007B1EB3" w:rsidP="00DB74D6">
            <w:pPr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Correo Electrónico:</w:t>
            </w:r>
          </w:p>
        </w:tc>
        <w:tc>
          <w:tcPr>
            <w:tcW w:w="7612" w:type="dxa"/>
          </w:tcPr>
          <w:p w:rsidR="007B1EB3" w:rsidRPr="00C73287" w:rsidRDefault="007B1EB3" w:rsidP="00DB74D6">
            <w:pPr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 xml:space="preserve">         Fabiola_bachler@hotmail.com</w:t>
            </w:r>
          </w:p>
        </w:tc>
      </w:tr>
      <w:tr w:rsidR="00F26338" w:rsidTr="00F26338">
        <w:trPr>
          <w:trHeight w:val="347"/>
        </w:trPr>
        <w:tc>
          <w:tcPr>
            <w:tcW w:w="3058" w:type="dxa"/>
          </w:tcPr>
          <w:p w:rsidR="00F26338" w:rsidRPr="00C73287" w:rsidRDefault="00F26338" w:rsidP="00DB74D6">
            <w:pPr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Licencia de conducir:</w:t>
            </w:r>
          </w:p>
        </w:tc>
        <w:tc>
          <w:tcPr>
            <w:tcW w:w="7612" w:type="dxa"/>
          </w:tcPr>
          <w:p w:rsidR="00F26338" w:rsidRPr="00C73287" w:rsidRDefault="00F26338" w:rsidP="00F26338">
            <w:pPr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         Clase B</w:t>
            </w:r>
          </w:p>
        </w:tc>
      </w:tr>
    </w:tbl>
    <w:p w:rsidR="007B1EB3" w:rsidRDefault="007B1EB3" w:rsidP="008F22F9">
      <w:pPr>
        <w:jc w:val="both"/>
        <w:rPr>
          <w:rFonts w:asciiTheme="minorHAnsi" w:hAnsiTheme="minorHAnsi" w:cs="Calibri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B16592" w:rsidTr="00B16592">
        <w:tc>
          <w:tcPr>
            <w:tcW w:w="9778" w:type="dxa"/>
          </w:tcPr>
          <w:p w:rsidR="00B16592" w:rsidRPr="00B16592" w:rsidRDefault="00B16592" w:rsidP="008F22F9">
            <w:pPr>
              <w:jc w:val="both"/>
              <w:rPr>
                <w:rFonts w:asciiTheme="majorHAnsi" w:hAnsiTheme="majorHAnsi" w:cs="Calibri"/>
                <w:b/>
                <w:sz w:val="30"/>
                <w:szCs w:val="30"/>
              </w:rPr>
            </w:pPr>
            <w:r w:rsidRPr="00B16592">
              <w:rPr>
                <w:rFonts w:asciiTheme="majorHAnsi" w:hAnsiTheme="majorHAnsi" w:cs="Calibri"/>
                <w:b/>
                <w:sz w:val="30"/>
                <w:szCs w:val="30"/>
              </w:rPr>
              <w:t>Objetivos e información del perfil</w:t>
            </w:r>
          </w:p>
        </w:tc>
      </w:tr>
    </w:tbl>
    <w:p w:rsidR="00B16592" w:rsidRDefault="00B16592" w:rsidP="008F22F9">
      <w:pPr>
        <w:jc w:val="both"/>
        <w:rPr>
          <w:rFonts w:asciiTheme="minorHAnsi" w:hAnsiTheme="minorHAnsi" w:cs="Calibri"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B16592" w:rsidTr="007B6296">
        <w:trPr>
          <w:trHeight w:val="2549"/>
        </w:trPr>
        <w:tc>
          <w:tcPr>
            <w:tcW w:w="9889" w:type="dxa"/>
          </w:tcPr>
          <w:p w:rsidR="007B6296" w:rsidRPr="00DB74D6" w:rsidRDefault="00B16592" w:rsidP="007B6296">
            <w:pPr>
              <w:jc w:val="both"/>
              <w:rPr>
                <w:rFonts w:asciiTheme="majorHAnsi" w:hAnsiTheme="majorHAnsi" w:cs="Calibri"/>
              </w:rPr>
            </w:pPr>
            <w:r w:rsidRPr="00DB74D6">
              <w:rPr>
                <w:rFonts w:asciiTheme="majorHAnsi" w:hAnsiTheme="majorHAnsi" w:cs="Calibri"/>
              </w:rPr>
              <w:t>B</w:t>
            </w:r>
            <w:r w:rsidR="007B6296" w:rsidRPr="00DB74D6">
              <w:rPr>
                <w:rFonts w:asciiTheme="majorHAnsi" w:hAnsiTheme="majorHAnsi" w:cs="Calibri"/>
              </w:rPr>
              <w:t>usco la oportunidad de poder trabajar y continuar desarrollándome en un</w:t>
            </w:r>
            <w:r w:rsidRPr="00DB74D6">
              <w:rPr>
                <w:rFonts w:asciiTheme="majorHAnsi" w:hAnsiTheme="majorHAnsi" w:cs="Calibri"/>
              </w:rPr>
              <w:t xml:space="preserve"> puesto de op</w:t>
            </w:r>
            <w:r w:rsidR="007B6296" w:rsidRPr="00DB74D6">
              <w:rPr>
                <w:rFonts w:asciiTheme="majorHAnsi" w:hAnsiTheme="majorHAnsi" w:cs="Calibri"/>
              </w:rPr>
              <w:t xml:space="preserve">eradora, con el fin de aportar y aprender </w:t>
            </w:r>
            <w:r w:rsidRPr="00DB74D6">
              <w:rPr>
                <w:rFonts w:asciiTheme="majorHAnsi" w:hAnsiTheme="majorHAnsi" w:cs="Calibri"/>
              </w:rPr>
              <w:t xml:space="preserve">cada día </w:t>
            </w:r>
            <w:r w:rsidR="007B6296" w:rsidRPr="00DB74D6">
              <w:rPr>
                <w:rFonts w:asciiTheme="majorHAnsi" w:hAnsiTheme="majorHAnsi" w:cs="Calibri"/>
              </w:rPr>
              <w:t xml:space="preserve">más </w:t>
            </w:r>
            <w:r w:rsidRPr="00DB74D6">
              <w:rPr>
                <w:rFonts w:asciiTheme="majorHAnsi" w:hAnsiTheme="majorHAnsi" w:cs="Calibri"/>
              </w:rPr>
              <w:t>e</w:t>
            </w:r>
            <w:r w:rsidR="00BC04AE">
              <w:rPr>
                <w:rFonts w:asciiTheme="majorHAnsi" w:hAnsiTheme="majorHAnsi" w:cs="Calibri"/>
              </w:rPr>
              <w:t>n una</w:t>
            </w:r>
            <w:r w:rsidR="007B6296" w:rsidRPr="00DB74D6">
              <w:rPr>
                <w:rFonts w:asciiTheme="majorHAnsi" w:hAnsiTheme="majorHAnsi" w:cs="Calibri"/>
              </w:rPr>
              <w:t xml:space="preserve"> prestigiosa compañía.</w:t>
            </w:r>
          </w:p>
          <w:p w:rsidR="007B6296" w:rsidRPr="00DB74D6" w:rsidRDefault="007B6296" w:rsidP="007B6296">
            <w:pPr>
              <w:jc w:val="both"/>
              <w:rPr>
                <w:rFonts w:asciiTheme="majorHAnsi" w:hAnsiTheme="majorHAnsi" w:cs="Calibri"/>
              </w:rPr>
            </w:pPr>
            <w:r w:rsidRPr="00DB74D6">
              <w:rPr>
                <w:rFonts w:asciiTheme="majorHAnsi" w:hAnsiTheme="majorHAnsi" w:cs="Calibri"/>
              </w:rPr>
              <w:t xml:space="preserve">Soy una persona emprendedora y muy </w:t>
            </w:r>
            <w:r w:rsidR="00DB74D6" w:rsidRPr="00DB74D6">
              <w:rPr>
                <w:rFonts w:asciiTheme="majorHAnsi" w:hAnsiTheme="majorHAnsi" w:cs="Calibri"/>
              </w:rPr>
              <w:t>responsable,</w:t>
            </w:r>
            <w:r w:rsidR="003265E3" w:rsidRPr="00DB74D6">
              <w:rPr>
                <w:rFonts w:asciiTheme="majorHAnsi" w:hAnsiTheme="majorHAnsi" w:cs="Calibri"/>
              </w:rPr>
              <w:t xml:space="preserve"> la cual entrega</w:t>
            </w:r>
            <w:r w:rsidRPr="00DB74D6">
              <w:rPr>
                <w:rFonts w:asciiTheme="majorHAnsi" w:hAnsiTheme="majorHAnsi" w:cs="Calibri"/>
              </w:rPr>
              <w:t xml:space="preserve"> lo mejor de sí misma. </w:t>
            </w:r>
          </w:p>
          <w:p w:rsidR="00CB65CA" w:rsidRPr="00CB65CA" w:rsidRDefault="0085017E" w:rsidP="008656BE">
            <w:pPr>
              <w:jc w:val="both"/>
              <w:rPr>
                <w:rFonts w:asciiTheme="majorHAnsi" w:hAnsiTheme="majorHAnsi" w:cs="Calibri"/>
                <w:sz w:val="26"/>
                <w:szCs w:val="26"/>
              </w:rPr>
            </w:pPr>
            <w:r w:rsidRPr="00DB74D6">
              <w:rPr>
                <w:rFonts w:asciiTheme="majorHAnsi" w:hAnsiTheme="majorHAnsi" w:cs="Calibri"/>
              </w:rPr>
              <w:t xml:space="preserve">Siempre quiero superar mis </w:t>
            </w:r>
            <w:r w:rsidR="00DB74D6" w:rsidRPr="00DB74D6">
              <w:rPr>
                <w:rFonts w:asciiTheme="majorHAnsi" w:hAnsiTheme="majorHAnsi" w:cs="Calibri"/>
              </w:rPr>
              <w:t>metas,</w:t>
            </w:r>
            <w:r w:rsidRPr="00DB74D6">
              <w:rPr>
                <w:rFonts w:asciiTheme="majorHAnsi" w:hAnsiTheme="majorHAnsi" w:cs="Calibri"/>
              </w:rPr>
              <w:t xml:space="preserve"> logrando compatibilizar ambiente </w:t>
            </w:r>
            <w:r w:rsidR="00DB74D6" w:rsidRPr="00DB74D6">
              <w:rPr>
                <w:rFonts w:asciiTheme="majorHAnsi" w:hAnsiTheme="majorHAnsi" w:cs="Calibri"/>
              </w:rPr>
              <w:t>familiar,</w:t>
            </w:r>
            <w:r w:rsidRPr="00DB74D6">
              <w:rPr>
                <w:rFonts w:asciiTheme="majorHAnsi" w:hAnsiTheme="majorHAnsi" w:cs="Calibri"/>
              </w:rPr>
              <w:t xml:space="preserve"> trabajo y </w:t>
            </w:r>
            <w:r w:rsidR="00DB74D6" w:rsidRPr="00DB74D6">
              <w:rPr>
                <w:rFonts w:asciiTheme="majorHAnsi" w:hAnsiTheme="majorHAnsi" w:cs="Calibri"/>
              </w:rPr>
              <w:t>estudios;</w:t>
            </w:r>
            <w:r w:rsidR="00B16592" w:rsidRPr="00DB74D6">
              <w:rPr>
                <w:rFonts w:asciiTheme="majorHAnsi" w:hAnsiTheme="majorHAnsi" w:cs="Calibri"/>
              </w:rPr>
              <w:t xml:space="preserve"> a</w:t>
            </w:r>
            <w:r w:rsidRPr="00DB74D6">
              <w:rPr>
                <w:rFonts w:asciiTheme="majorHAnsi" w:hAnsiTheme="majorHAnsi" w:cs="Calibri"/>
              </w:rPr>
              <w:t>l mismo tiempo</w:t>
            </w:r>
            <w:r w:rsidR="008656BE" w:rsidRPr="00DB74D6">
              <w:rPr>
                <w:rFonts w:asciiTheme="majorHAnsi" w:hAnsiTheme="majorHAnsi" w:cs="Calibri"/>
              </w:rPr>
              <w:t xml:space="preserve"> que voy corrigiendo</w:t>
            </w:r>
            <w:r w:rsidR="00B16592" w:rsidRPr="00DB74D6">
              <w:rPr>
                <w:rFonts w:asciiTheme="majorHAnsi" w:hAnsiTheme="majorHAnsi" w:cs="Calibri"/>
              </w:rPr>
              <w:t xml:space="preserve"> mis falencias. </w:t>
            </w:r>
            <w:r w:rsidR="00CB65CA" w:rsidRPr="00DB74D6">
              <w:rPr>
                <w:rFonts w:asciiTheme="majorHAnsi" w:hAnsiTheme="majorHAnsi" w:cs="Calibri"/>
              </w:rPr>
              <w:t xml:space="preserve"> Durante mi experiencia laboral he </w:t>
            </w:r>
            <w:r w:rsidR="003265E3" w:rsidRPr="00DB74D6">
              <w:rPr>
                <w:rFonts w:asciiTheme="majorHAnsi" w:hAnsiTheme="majorHAnsi" w:cs="Calibri"/>
              </w:rPr>
              <w:t xml:space="preserve">tenido la capacidad de aprender </w:t>
            </w:r>
            <w:r w:rsidR="00CB65CA" w:rsidRPr="00DB74D6">
              <w:rPr>
                <w:rFonts w:asciiTheme="majorHAnsi" w:hAnsiTheme="majorHAnsi" w:cs="Calibri"/>
              </w:rPr>
              <w:t xml:space="preserve"> a </w:t>
            </w:r>
            <w:r w:rsidR="003265E3" w:rsidRPr="00DB74D6">
              <w:rPr>
                <w:rFonts w:asciiTheme="majorHAnsi" w:hAnsiTheme="majorHAnsi" w:cs="Calibri"/>
              </w:rPr>
              <w:t>compartir</w:t>
            </w:r>
            <w:r w:rsidR="00CB65CA" w:rsidRPr="00DB74D6">
              <w:rPr>
                <w:rFonts w:asciiTheme="majorHAnsi" w:hAnsiTheme="majorHAnsi" w:cs="Calibri"/>
              </w:rPr>
              <w:t xml:space="preserve"> con gente de diferentes </w:t>
            </w:r>
            <w:r w:rsidR="003265E3" w:rsidRPr="00DB74D6">
              <w:rPr>
                <w:rFonts w:asciiTheme="majorHAnsi" w:hAnsiTheme="majorHAnsi" w:cs="Calibri"/>
              </w:rPr>
              <w:t>especialidades y cualidades,  como también aprendí</w:t>
            </w:r>
            <w:r w:rsidR="0004052D">
              <w:rPr>
                <w:rFonts w:asciiTheme="majorHAnsi" w:hAnsiTheme="majorHAnsi" w:cs="Calibri"/>
              </w:rPr>
              <w:t xml:space="preserve"> </w:t>
            </w:r>
            <w:r w:rsidR="001541D4" w:rsidRPr="00DB74D6">
              <w:rPr>
                <w:rFonts w:asciiTheme="majorHAnsi" w:hAnsiTheme="majorHAnsi" w:cs="Calibri"/>
              </w:rPr>
              <w:t xml:space="preserve">empíricamente </w:t>
            </w:r>
            <w:r w:rsidR="00CB65CA" w:rsidRPr="00DB74D6">
              <w:rPr>
                <w:rFonts w:asciiTheme="majorHAnsi" w:hAnsiTheme="majorHAnsi" w:cs="Calibri"/>
              </w:rPr>
              <w:t xml:space="preserve">a </w:t>
            </w:r>
            <w:r w:rsidR="00DB74D6" w:rsidRPr="00DB74D6">
              <w:rPr>
                <w:rFonts w:asciiTheme="majorHAnsi" w:hAnsiTheme="majorHAnsi" w:cs="Calibri"/>
              </w:rPr>
              <w:t>trabajar,</w:t>
            </w:r>
            <w:r w:rsidR="001541D4" w:rsidRPr="00DB74D6">
              <w:rPr>
                <w:rFonts w:asciiTheme="majorHAnsi" w:hAnsiTheme="majorHAnsi" w:cs="Calibri"/>
              </w:rPr>
              <w:t xml:space="preserve"> respirar y vivir la seguridad tanto en faena como fuera de ella. </w:t>
            </w:r>
            <w:r w:rsidR="00472896" w:rsidRPr="00DB74D6">
              <w:rPr>
                <w:rFonts w:asciiTheme="majorHAnsi" w:hAnsiTheme="majorHAnsi" w:cs="Calibri"/>
              </w:rPr>
              <w:t xml:space="preserve">El </w:t>
            </w:r>
            <w:r w:rsidR="00300904" w:rsidRPr="00DB74D6">
              <w:rPr>
                <w:rFonts w:asciiTheme="majorHAnsi" w:hAnsiTheme="majorHAnsi" w:cs="Calibri"/>
              </w:rPr>
              <w:t>haber tenido la oportunidad de participar en las diferentes áreas de operación y conocer las</w:t>
            </w:r>
            <w:r w:rsidR="00CB65CA" w:rsidRPr="00DB74D6">
              <w:rPr>
                <w:rFonts w:asciiTheme="majorHAnsi" w:hAnsiTheme="majorHAnsi" w:cs="Calibri"/>
              </w:rPr>
              <w:t xml:space="preserve"> etapas de los p</w:t>
            </w:r>
            <w:r w:rsidR="00300904" w:rsidRPr="00DB74D6">
              <w:rPr>
                <w:rFonts w:asciiTheme="majorHAnsi" w:hAnsiTheme="majorHAnsi" w:cs="Calibri"/>
              </w:rPr>
              <w:t xml:space="preserve">rocesos en la </w:t>
            </w:r>
            <w:r w:rsidR="00CB65CA" w:rsidRPr="00DB74D6">
              <w:rPr>
                <w:rFonts w:asciiTheme="majorHAnsi" w:hAnsiTheme="majorHAnsi" w:cs="Calibri"/>
              </w:rPr>
              <w:t xml:space="preserve">que </w:t>
            </w:r>
            <w:r w:rsidR="00472896" w:rsidRPr="00DB74D6">
              <w:rPr>
                <w:rFonts w:asciiTheme="majorHAnsi" w:hAnsiTheme="majorHAnsi" w:cs="Calibri"/>
              </w:rPr>
              <w:t>me ha correspondido participar</w:t>
            </w:r>
            <w:r w:rsidR="00CB65CA" w:rsidRPr="00DB74D6">
              <w:rPr>
                <w:rFonts w:asciiTheme="majorHAnsi" w:hAnsiTheme="majorHAnsi" w:cs="Calibri"/>
              </w:rPr>
              <w:t xml:space="preserve">, </w:t>
            </w:r>
            <w:r w:rsidR="008656BE" w:rsidRPr="00DB74D6">
              <w:rPr>
                <w:rFonts w:asciiTheme="majorHAnsi" w:hAnsiTheme="majorHAnsi" w:cs="Calibri"/>
              </w:rPr>
              <w:t xml:space="preserve">hace que </w:t>
            </w:r>
            <w:r w:rsidR="00472896" w:rsidRPr="00DB74D6">
              <w:rPr>
                <w:rFonts w:asciiTheme="majorHAnsi" w:hAnsiTheme="majorHAnsi" w:cs="Calibri"/>
              </w:rPr>
              <w:t>m</w:t>
            </w:r>
            <w:r w:rsidR="008656BE" w:rsidRPr="00DB74D6">
              <w:rPr>
                <w:rFonts w:asciiTheme="majorHAnsi" w:hAnsiTheme="majorHAnsi" w:cs="Calibri"/>
              </w:rPr>
              <w:t>e sienta</w:t>
            </w:r>
            <w:r w:rsidR="0004052D">
              <w:rPr>
                <w:rFonts w:asciiTheme="majorHAnsi" w:hAnsiTheme="majorHAnsi" w:cs="Calibri"/>
              </w:rPr>
              <w:t xml:space="preserve"> </w:t>
            </w:r>
            <w:r w:rsidR="00300904" w:rsidRPr="00DB74D6">
              <w:rPr>
                <w:rFonts w:asciiTheme="majorHAnsi" w:hAnsiTheme="majorHAnsi" w:cs="Calibri"/>
              </w:rPr>
              <w:t>capaz y segura</w:t>
            </w:r>
            <w:r w:rsidR="00472896" w:rsidRPr="00DB74D6">
              <w:rPr>
                <w:rFonts w:asciiTheme="majorHAnsi" w:hAnsiTheme="majorHAnsi" w:cs="Calibri"/>
              </w:rPr>
              <w:t xml:space="preserve"> de cum</w:t>
            </w:r>
            <w:r w:rsidR="008656BE" w:rsidRPr="00DB74D6">
              <w:rPr>
                <w:rFonts w:asciiTheme="majorHAnsi" w:hAnsiTheme="majorHAnsi" w:cs="Calibri"/>
              </w:rPr>
              <w:t>plir con los requisitos para optar a un cargo de nivel técnico</w:t>
            </w:r>
            <w:r w:rsidR="00CB65CA" w:rsidRPr="00DB74D6">
              <w:rPr>
                <w:rFonts w:asciiTheme="majorHAnsi" w:hAnsiTheme="majorHAnsi" w:cs="Calibri"/>
              </w:rPr>
              <w:t>.</w:t>
            </w:r>
          </w:p>
        </w:tc>
      </w:tr>
    </w:tbl>
    <w:p w:rsidR="00B16592" w:rsidRDefault="00B16592" w:rsidP="008F22F9">
      <w:pPr>
        <w:jc w:val="both"/>
        <w:rPr>
          <w:rFonts w:asciiTheme="minorHAnsi" w:hAnsiTheme="minorHAnsi" w:cs="Calibri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977321" w:rsidTr="00112621">
        <w:tc>
          <w:tcPr>
            <w:tcW w:w="9778" w:type="dxa"/>
          </w:tcPr>
          <w:p w:rsidR="00977321" w:rsidRPr="00112621" w:rsidRDefault="00977321" w:rsidP="008F22F9">
            <w:pPr>
              <w:jc w:val="both"/>
              <w:rPr>
                <w:rFonts w:asciiTheme="minorHAnsi" w:hAnsiTheme="minorHAnsi" w:cs="Calibri"/>
                <w:b/>
                <w:sz w:val="34"/>
                <w:szCs w:val="34"/>
              </w:rPr>
            </w:pPr>
            <w:r w:rsidRPr="00112621">
              <w:rPr>
                <w:rFonts w:asciiTheme="minorHAnsi" w:hAnsiTheme="minorHAnsi" w:cs="Calibri"/>
                <w:b/>
                <w:sz w:val="34"/>
                <w:szCs w:val="34"/>
              </w:rPr>
              <w:t xml:space="preserve">Datos Académicos </w:t>
            </w:r>
          </w:p>
        </w:tc>
      </w:tr>
    </w:tbl>
    <w:p w:rsidR="00977321" w:rsidRPr="00977321" w:rsidRDefault="00977321" w:rsidP="008F22F9">
      <w:pPr>
        <w:jc w:val="both"/>
        <w:rPr>
          <w:rFonts w:asciiTheme="minorHAnsi" w:hAnsiTheme="minorHAnsi" w:cs="Calibri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379"/>
        <w:gridCol w:w="4889"/>
      </w:tblGrid>
      <w:tr w:rsidR="00977321" w:rsidRPr="00112621" w:rsidTr="00112621">
        <w:tc>
          <w:tcPr>
            <w:tcW w:w="4889" w:type="dxa"/>
            <w:gridSpan w:val="2"/>
          </w:tcPr>
          <w:p w:rsidR="00977321" w:rsidRPr="00112621" w:rsidRDefault="009773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  <w:b/>
                <w:sz w:val="30"/>
                <w:szCs w:val="30"/>
              </w:rPr>
            </w:pPr>
            <w:r w:rsidRPr="00112621">
              <w:rPr>
                <w:rFonts w:asciiTheme="majorHAnsi" w:hAnsiTheme="majorHAnsi" w:cs="Calibri"/>
                <w:b/>
                <w:sz w:val="30"/>
                <w:szCs w:val="30"/>
              </w:rPr>
              <w:t>E</w:t>
            </w:r>
            <w:r w:rsidR="00112621" w:rsidRPr="00112621">
              <w:rPr>
                <w:rFonts w:asciiTheme="majorHAnsi" w:hAnsiTheme="majorHAnsi" w:cs="Calibri"/>
                <w:b/>
                <w:sz w:val="30"/>
                <w:szCs w:val="30"/>
              </w:rPr>
              <w:t>ducación Básica</w:t>
            </w:r>
          </w:p>
        </w:tc>
        <w:tc>
          <w:tcPr>
            <w:tcW w:w="4889" w:type="dxa"/>
          </w:tcPr>
          <w:p w:rsidR="00977321" w:rsidRPr="00112621" w:rsidRDefault="009773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  <w:sz w:val="26"/>
                <w:szCs w:val="26"/>
              </w:rPr>
            </w:pPr>
          </w:p>
        </w:tc>
      </w:tr>
      <w:tr w:rsidR="00977321" w:rsidRPr="00112621" w:rsidTr="00112621">
        <w:tc>
          <w:tcPr>
            <w:tcW w:w="3510" w:type="dxa"/>
          </w:tcPr>
          <w:p w:rsidR="00977321" w:rsidRPr="00C73287" w:rsidRDefault="009773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</w:p>
          <w:p w:rsidR="00977321" w:rsidRDefault="009773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1999-2006</w:t>
            </w:r>
            <w:r w:rsidR="00112621" w:rsidRPr="00C73287">
              <w:rPr>
                <w:rFonts w:asciiTheme="majorHAnsi" w:hAnsiTheme="majorHAnsi" w:cs="Calibri"/>
              </w:rPr>
              <w:t>.</w:t>
            </w:r>
          </w:p>
          <w:p w:rsidR="00811B21" w:rsidRPr="00C73287" w:rsidRDefault="00811B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</w:p>
        </w:tc>
        <w:tc>
          <w:tcPr>
            <w:tcW w:w="6268" w:type="dxa"/>
            <w:gridSpan w:val="2"/>
          </w:tcPr>
          <w:p w:rsidR="00112621" w:rsidRPr="00C73287" w:rsidRDefault="001126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</w:p>
          <w:p w:rsidR="00977321" w:rsidRPr="00C73287" w:rsidRDefault="00C73287" w:rsidP="00DB74D6">
            <w:pPr>
              <w:tabs>
                <w:tab w:val="left" w:pos="157"/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Educación Básica</w:t>
            </w:r>
            <w:r w:rsidR="00322A44">
              <w:rPr>
                <w:rFonts w:asciiTheme="majorHAnsi" w:hAnsiTheme="majorHAnsi" w:cs="Calibri"/>
              </w:rPr>
              <w:t xml:space="preserve"> </w:t>
            </w:r>
            <w:r>
              <w:rPr>
                <w:rFonts w:asciiTheme="majorHAnsi" w:hAnsiTheme="majorHAnsi" w:cs="Calibri"/>
              </w:rPr>
              <w:t>completa, realizada en la e</w:t>
            </w:r>
            <w:r w:rsidR="00977321" w:rsidRPr="00C73287">
              <w:rPr>
                <w:rFonts w:asciiTheme="majorHAnsi" w:hAnsiTheme="majorHAnsi" w:cs="Calibri"/>
              </w:rPr>
              <w:t>scuela E84, Las Américas.</w:t>
            </w:r>
          </w:p>
        </w:tc>
      </w:tr>
    </w:tbl>
    <w:p w:rsidR="00977321" w:rsidRPr="00112621" w:rsidRDefault="00977321" w:rsidP="00DB74D6">
      <w:pPr>
        <w:tabs>
          <w:tab w:val="left" w:pos="3544"/>
          <w:tab w:val="left" w:pos="3686"/>
        </w:tabs>
        <w:jc w:val="both"/>
        <w:rPr>
          <w:rFonts w:asciiTheme="majorHAnsi" w:hAnsiTheme="majorHAnsi" w:cs="Calibri"/>
          <w:sz w:val="26"/>
          <w:szCs w:val="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126"/>
      </w:tblGrid>
      <w:tr w:rsidR="00977321" w:rsidRPr="00112621" w:rsidTr="00112621">
        <w:tc>
          <w:tcPr>
            <w:tcW w:w="3652" w:type="dxa"/>
          </w:tcPr>
          <w:p w:rsidR="00977321" w:rsidRPr="00112621" w:rsidRDefault="009773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  <w:b/>
                <w:sz w:val="30"/>
                <w:szCs w:val="30"/>
              </w:rPr>
            </w:pPr>
            <w:r w:rsidRPr="00112621">
              <w:rPr>
                <w:rFonts w:asciiTheme="majorHAnsi" w:hAnsiTheme="majorHAnsi" w:cs="Calibri"/>
                <w:b/>
                <w:sz w:val="30"/>
                <w:szCs w:val="30"/>
              </w:rPr>
              <w:t>Educación Media</w:t>
            </w:r>
          </w:p>
          <w:p w:rsidR="00B33997" w:rsidRPr="00112621" w:rsidRDefault="00B33997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  <w:sz w:val="26"/>
                <w:szCs w:val="26"/>
              </w:rPr>
            </w:pPr>
          </w:p>
        </w:tc>
        <w:tc>
          <w:tcPr>
            <w:tcW w:w="6126" w:type="dxa"/>
          </w:tcPr>
          <w:p w:rsidR="00977321" w:rsidRPr="00112621" w:rsidRDefault="009773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  <w:sz w:val="26"/>
                <w:szCs w:val="26"/>
              </w:rPr>
            </w:pPr>
          </w:p>
        </w:tc>
      </w:tr>
      <w:tr w:rsidR="00977321" w:rsidRPr="00112621" w:rsidTr="00112621">
        <w:tc>
          <w:tcPr>
            <w:tcW w:w="3652" w:type="dxa"/>
          </w:tcPr>
          <w:p w:rsidR="00977321" w:rsidRPr="00C73287" w:rsidRDefault="009773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2007-2010</w:t>
            </w:r>
            <w:r w:rsidR="00112621" w:rsidRPr="00C73287">
              <w:rPr>
                <w:rFonts w:asciiTheme="majorHAnsi" w:hAnsiTheme="majorHAnsi" w:cs="Calibri"/>
              </w:rPr>
              <w:t>.</w:t>
            </w:r>
          </w:p>
          <w:p w:rsidR="00977321" w:rsidRPr="00C73287" w:rsidRDefault="009773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Especialidad</w:t>
            </w:r>
            <w:r w:rsidR="00B33997" w:rsidRPr="00C73287">
              <w:rPr>
                <w:rFonts w:asciiTheme="majorHAnsi" w:hAnsiTheme="majorHAnsi" w:cs="Calibri"/>
              </w:rPr>
              <w:t>:</w:t>
            </w:r>
          </w:p>
          <w:p w:rsidR="00977321" w:rsidRPr="00C73287" w:rsidRDefault="00B33997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Título:</w:t>
            </w:r>
          </w:p>
        </w:tc>
        <w:tc>
          <w:tcPr>
            <w:tcW w:w="6126" w:type="dxa"/>
          </w:tcPr>
          <w:p w:rsidR="00322A44" w:rsidRDefault="009773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  <w:lang w:val="pt-BR"/>
              </w:rPr>
            </w:pPr>
            <w:proofErr w:type="spellStart"/>
            <w:r w:rsidRPr="00F26338">
              <w:rPr>
                <w:rFonts w:asciiTheme="majorHAnsi" w:hAnsiTheme="majorHAnsi" w:cs="Calibri"/>
                <w:lang w:val="pt-BR"/>
              </w:rPr>
              <w:t>Liceo</w:t>
            </w:r>
            <w:proofErr w:type="spellEnd"/>
            <w:r w:rsidRPr="00F26338">
              <w:rPr>
                <w:rFonts w:asciiTheme="majorHAnsi" w:hAnsiTheme="majorHAnsi" w:cs="Calibri"/>
                <w:lang w:val="pt-BR"/>
              </w:rPr>
              <w:t xml:space="preserve"> indu</w:t>
            </w:r>
            <w:r w:rsidR="00B33997" w:rsidRPr="00F26338">
              <w:rPr>
                <w:rFonts w:asciiTheme="majorHAnsi" w:hAnsiTheme="majorHAnsi" w:cs="Calibri"/>
                <w:lang w:val="pt-BR"/>
              </w:rPr>
              <w:t xml:space="preserve">strial A-16 </w:t>
            </w:r>
            <w:proofErr w:type="spellStart"/>
            <w:r w:rsidR="00B33997" w:rsidRPr="00F26338">
              <w:rPr>
                <w:rFonts w:asciiTheme="majorHAnsi" w:hAnsiTheme="majorHAnsi" w:cs="Calibri"/>
                <w:lang w:val="pt-BR"/>
              </w:rPr>
              <w:t>Eulogio</w:t>
            </w:r>
            <w:proofErr w:type="spellEnd"/>
            <w:r w:rsidR="00B33997" w:rsidRPr="00F26338">
              <w:rPr>
                <w:rFonts w:asciiTheme="majorHAnsi" w:hAnsiTheme="majorHAnsi" w:cs="Calibri"/>
                <w:lang w:val="pt-BR"/>
              </w:rPr>
              <w:t xml:space="preserve"> Gordo </w:t>
            </w:r>
            <w:proofErr w:type="spellStart"/>
            <w:r w:rsidR="00B33997" w:rsidRPr="00F26338">
              <w:rPr>
                <w:rFonts w:asciiTheme="majorHAnsi" w:hAnsiTheme="majorHAnsi" w:cs="Calibri"/>
                <w:lang w:val="pt-BR"/>
              </w:rPr>
              <w:t>Moneo</w:t>
            </w:r>
            <w:proofErr w:type="spellEnd"/>
            <w:r w:rsidR="00B33997" w:rsidRPr="00F26338">
              <w:rPr>
                <w:rFonts w:asciiTheme="majorHAnsi" w:hAnsiTheme="majorHAnsi" w:cs="Calibri"/>
                <w:lang w:val="pt-BR"/>
              </w:rPr>
              <w:t>.</w:t>
            </w:r>
          </w:p>
          <w:p w:rsidR="00977321" w:rsidRPr="00F26338" w:rsidRDefault="009773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  <w:lang w:val="pt-BR"/>
              </w:rPr>
            </w:pPr>
            <w:r w:rsidRPr="00F26338">
              <w:rPr>
                <w:rFonts w:asciiTheme="majorHAnsi" w:hAnsiTheme="majorHAnsi" w:cs="Calibri"/>
                <w:lang w:val="pt-BR"/>
              </w:rPr>
              <w:t xml:space="preserve">Metalurgia </w:t>
            </w:r>
            <w:proofErr w:type="spellStart"/>
            <w:r w:rsidRPr="00F26338">
              <w:rPr>
                <w:rFonts w:asciiTheme="majorHAnsi" w:hAnsiTheme="majorHAnsi" w:cs="Calibri"/>
                <w:lang w:val="pt-BR"/>
              </w:rPr>
              <w:t>Extractiva</w:t>
            </w:r>
            <w:proofErr w:type="spellEnd"/>
            <w:r w:rsidRPr="00F26338">
              <w:rPr>
                <w:rFonts w:asciiTheme="majorHAnsi" w:hAnsiTheme="majorHAnsi" w:cs="Calibri"/>
                <w:lang w:val="pt-BR"/>
              </w:rPr>
              <w:t>.</w:t>
            </w:r>
          </w:p>
          <w:p w:rsidR="00977321" w:rsidRPr="00C73287" w:rsidRDefault="009773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 xml:space="preserve">Técnico nivel medio </w:t>
            </w:r>
            <w:r w:rsidR="00B33997" w:rsidRPr="00C73287">
              <w:rPr>
                <w:rFonts w:asciiTheme="majorHAnsi" w:hAnsiTheme="majorHAnsi" w:cs="Calibri"/>
              </w:rPr>
              <w:t>en metalurgia extractiva.</w:t>
            </w:r>
          </w:p>
        </w:tc>
      </w:tr>
      <w:tr w:rsidR="00977321" w:rsidRPr="00112621" w:rsidTr="00112621">
        <w:tc>
          <w:tcPr>
            <w:tcW w:w="3652" w:type="dxa"/>
          </w:tcPr>
          <w:p w:rsidR="00977321" w:rsidRPr="00112621" w:rsidRDefault="009773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  <w:sz w:val="26"/>
                <w:szCs w:val="26"/>
              </w:rPr>
            </w:pPr>
          </w:p>
        </w:tc>
        <w:tc>
          <w:tcPr>
            <w:tcW w:w="6126" w:type="dxa"/>
          </w:tcPr>
          <w:p w:rsidR="00977321" w:rsidRPr="00112621" w:rsidRDefault="009773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  <w:sz w:val="26"/>
                <w:szCs w:val="26"/>
              </w:rPr>
            </w:pPr>
          </w:p>
        </w:tc>
      </w:tr>
      <w:tr w:rsidR="00977321" w:rsidRPr="00112621" w:rsidTr="00112621">
        <w:tc>
          <w:tcPr>
            <w:tcW w:w="3652" w:type="dxa"/>
          </w:tcPr>
          <w:p w:rsidR="00977321" w:rsidRPr="00112621" w:rsidRDefault="00B33997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  <w:b/>
                <w:sz w:val="30"/>
                <w:szCs w:val="30"/>
              </w:rPr>
            </w:pPr>
            <w:r w:rsidRPr="00112621">
              <w:rPr>
                <w:rFonts w:asciiTheme="majorHAnsi" w:hAnsiTheme="majorHAnsi" w:cs="Calibri"/>
                <w:b/>
                <w:sz w:val="30"/>
                <w:szCs w:val="30"/>
              </w:rPr>
              <w:t xml:space="preserve">Educación Superior </w:t>
            </w:r>
          </w:p>
          <w:p w:rsidR="00B33997" w:rsidRPr="00112621" w:rsidRDefault="00B33997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  <w:sz w:val="26"/>
                <w:szCs w:val="26"/>
              </w:rPr>
            </w:pPr>
          </w:p>
        </w:tc>
        <w:tc>
          <w:tcPr>
            <w:tcW w:w="6126" w:type="dxa"/>
          </w:tcPr>
          <w:p w:rsidR="00977321" w:rsidRPr="00112621" w:rsidRDefault="00977321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  <w:sz w:val="26"/>
                <w:szCs w:val="26"/>
              </w:rPr>
            </w:pPr>
          </w:p>
        </w:tc>
      </w:tr>
      <w:tr w:rsidR="00977321" w:rsidRPr="00112621" w:rsidTr="00112621">
        <w:tc>
          <w:tcPr>
            <w:tcW w:w="3652" w:type="dxa"/>
          </w:tcPr>
          <w:p w:rsidR="00977321" w:rsidRPr="00C73287" w:rsidRDefault="00B33997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2013</w:t>
            </w:r>
            <w:r w:rsidR="000C1E27">
              <w:rPr>
                <w:rFonts w:asciiTheme="majorHAnsi" w:hAnsiTheme="majorHAnsi" w:cs="Calibri"/>
              </w:rPr>
              <w:t>-2014</w:t>
            </w:r>
            <w:r w:rsidR="00112621" w:rsidRPr="00C73287">
              <w:rPr>
                <w:rFonts w:asciiTheme="majorHAnsi" w:hAnsiTheme="majorHAnsi" w:cs="Calibri"/>
              </w:rPr>
              <w:t>.</w:t>
            </w:r>
          </w:p>
          <w:p w:rsidR="00B33997" w:rsidRPr="00C73287" w:rsidRDefault="00B33997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Carrera:</w:t>
            </w:r>
          </w:p>
          <w:p w:rsidR="00B33997" w:rsidRPr="00C73287" w:rsidRDefault="00B33997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Título:</w:t>
            </w:r>
          </w:p>
        </w:tc>
        <w:tc>
          <w:tcPr>
            <w:tcW w:w="6126" w:type="dxa"/>
          </w:tcPr>
          <w:p w:rsidR="00977321" w:rsidRPr="00C73287" w:rsidRDefault="00B33997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Universidad de Antofagasta.</w:t>
            </w:r>
          </w:p>
          <w:p w:rsidR="00B33997" w:rsidRPr="00C73287" w:rsidRDefault="00B33997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Metalurgia extractiva.</w:t>
            </w:r>
          </w:p>
          <w:p w:rsidR="00B33997" w:rsidRPr="00C73287" w:rsidRDefault="00B33997" w:rsidP="00DB74D6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Técnico nivel superior en metalurgia extractiva.</w:t>
            </w:r>
          </w:p>
        </w:tc>
      </w:tr>
    </w:tbl>
    <w:p w:rsidR="00DB74D6" w:rsidRDefault="00DB74D6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-72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B74D6" w:rsidTr="00DB74D6">
        <w:tc>
          <w:tcPr>
            <w:tcW w:w="10314" w:type="dxa"/>
            <w:tcBorders>
              <w:bottom w:val="single" w:sz="4" w:space="0" w:color="auto"/>
            </w:tcBorders>
          </w:tcPr>
          <w:p w:rsidR="00DB74D6" w:rsidRDefault="00DB74D6" w:rsidP="00DB74D6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b/>
                <w:sz w:val="30"/>
                <w:szCs w:val="30"/>
              </w:rPr>
            </w:pPr>
          </w:p>
          <w:p w:rsidR="00DB74D6" w:rsidRPr="009643ED" w:rsidRDefault="00DB74D6" w:rsidP="00DB74D6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b/>
                <w:sz w:val="30"/>
                <w:szCs w:val="30"/>
              </w:rPr>
            </w:pPr>
            <w:r w:rsidRPr="009643ED">
              <w:rPr>
                <w:rFonts w:asciiTheme="majorHAnsi" w:hAnsiTheme="majorHAnsi" w:cs="Calibri"/>
                <w:b/>
                <w:sz w:val="30"/>
                <w:szCs w:val="30"/>
              </w:rPr>
              <w:t>Experiencia Laboral</w:t>
            </w:r>
          </w:p>
        </w:tc>
      </w:tr>
    </w:tbl>
    <w:p w:rsidR="00CB65CA" w:rsidRDefault="00CB65CA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513"/>
      </w:tblGrid>
      <w:tr w:rsidR="009643ED" w:rsidRPr="00C73287" w:rsidTr="00C73287">
        <w:tc>
          <w:tcPr>
            <w:tcW w:w="2943" w:type="dxa"/>
          </w:tcPr>
          <w:p w:rsidR="00A7398E" w:rsidRDefault="00A7398E" w:rsidP="00C73287">
            <w:pPr>
              <w:tabs>
                <w:tab w:val="left" w:pos="3544"/>
                <w:tab w:val="left" w:pos="3686"/>
              </w:tabs>
              <w:ind w:right="175"/>
              <w:rPr>
                <w:rFonts w:asciiTheme="majorHAnsi" w:hAnsiTheme="majorHAnsi" w:cs="Calibri"/>
              </w:rPr>
            </w:pPr>
          </w:p>
          <w:p w:rsidR="009643ED" w:rsidRPr="00C73287" w:rsidRDefault="009643ED" w:rsidP="00C73287">
            <w:pPr>
              <w:tabs>
                <w:tab w:val="left" w:pos="3544"/>
                <w:tab w:val="left" w:pos="3686"/>
              </w:tabs>
              <w:ind w:right="175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21 de  Diciembre 2010 -</w:t>
            </w:r>
          </w:p>
          <w:p w:rsidR="009643ED" w:rsidRPr="00C73287" w:rsidRDefault="009643ED" w:rsidP="00962D8B">
            <w:pPr>
              <w:tabs>
                <w:tab w:val="left" w:pos="3544"/>
                <w:tab w:val="left" w:pos="3686"/>
              </w:tabs>
              <w:rPr>
                <w:rFonts w:asciiTheme="minorHAnsi" w:hAnsiTheme="minorHAnsi" w:cs="Calibri"/>
              </w:rPr>
            </w:pPr>
            <w:r w:rsidRPr="00C73287">
              <w:rPr>
                <w:rFonts w:asciiTheme="majorHAnsi" w:hAnsiTheme="majorHAnsi" w:cs="Calibri"/>
              </w:rPr>
              <w:t>31 de marzo 2011</w:t>
            </w:r>
          </w:p>
        </w:tc>
        <w:tc>
          <w:tcPr>
            <w:tcW w:w="7513" w:type="dxa"/>
          </w:tcPr>
          <w:p w:rsidR="00A7398E" w:rsidRDefault="00A7398E" w:rsidP="008F22F9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</w:p>
          <w:p w:rsidR="009643ED" w:rsidRPr="00C73287" w:rsidRDefault="009643ED" w:rsidP="008F22F9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Práctica profesional; Realizada en el laboratorio de sulfuro metalurgia. En la  Empresa  CIMM T&amp;S  (Actual Empresa SGS).</w:t>
            </w:r>
          </w:p>
        </w:tc>
      </w:tr>
      <w:tr w:rsidR="009643ED" w:rsidRPr="00C73287" w:rsidTr="00C73287">
        <w:tc>
          <w:tcPr>
            <w:tcW w:w="2943" w:type="dxa"/>
          </w:tcPr>
          <w:p w:rsidR="009643ED" w:rsidRPr="00C73287" w:rsidRDefault="009643ED" w:rsidP="00962D8B">
            <w:pPr>
              <w:tabs>
                <w:tab w:val="left" w:pos="3544"/>
                <w:tab w:val="left" w:pos="3686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7513" w:type="dxa"/>
          </w:tcPr>
          <w:p w:rsidR="009643ED" w:rsidRPr="00C73287" w:rsidRDefault="009643ED" w:rsidP="00962D8B">
            <w:pPr>
              <w:tabs>
                <w:tab w:val="left" w:pos="3544"/>
                <w:tab w:val="left" w:pos="3686"/>
              </w:tabs>
              <w:rPr>
                <w:rFonts w:asciiTheme="minorHAnsi" w:hAnsiTheme="minorHAnsi" w:cs="Calibri"/>
              </w:rPr>
            </w:pPr>
          </w:p>
        </w:tc>
      </w:tr>
      <w:tr w:rsidR="009643ED" w:rsidRPr="00C73287" w:rsidTr="00C73287">
        <w:tc>
          <w:tcPr>
            <w:tcW w:w="2943" w:type="dxa"/>
          </w:tcPr>
          <w:p w:rsidR="00C73287" w:rsidRDefault="00C73287" w:rsidP="00962D8B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</w:p>
          <w:p w:rsidR="00957BAD" w:rsidRDefault="009643ED" w:rsidP="00962D8B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 xml:space="preserve">20 de abril 2011 –          </w:t>
            </w:r>
          </w:p>
          <w:p w:rsidR="009643ED" w:rsidRPr="00C73287" w:rsidRDefault="009643ED" w:rsidP="00962D8B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31 de agosto 2011</w:t>
            </w:r>
          </w:p>
        </w:tc>
        <w:tc>
          <w:tcPr>
            <w:tcW w:w="7513" w:type="dxa"/>
          </w:tcPr>
          <w:p w:rsidR="00A7398E" w:rsidRDefault="00A7398E" w:rsidP="008F22F9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</w:p>
          <w:p w:rsidR="009643ED" w:rsidRPr="00C73287" w:rsidRDefault="009643ED" w:rsidP="008F22F9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Operadora en Laboratorio sulfuro Metalurgia, en la empresa CIMM T&amp;S (Actual empresa SGS).</w:t>
            </w:r>
          </w:p>
        </w:tc>
      </w:tr>
    </w:tbl>
    <w:p w:rsidR="00977321" w:rsidRPr="00C73287" w:rsidRDefault="00977321" w:rsidP="00962D8B">
      <w:pPr>
        <w:tabs>
          <w:tab w:val="left" w:pos="3544"/>
          <w:tab w:val="left" w:pos="3686"/>
        </w:tabs>
        <w:rPr>
          <w:rFonts w:asciiTheme="minorHAnsi" w:hAnsiTheme="minorHAnsi" w:cs="Calibri"/>
        </w:rPr>
      </w:pP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513"/>
      </w:tblGrid>
      <w:tr w:rsidR="009643ED" w:rsidRPr="00C73287" w:rsidTr="00C73287">
        <w:tc>
          <w:tcPr>
            <w:tcW w:w="2943" w:type="dxa"/>
          </w:tcPr>
          <w:p w:rsidR="00C73287" w:rsidRDefault="00C73287" w:rsidP="008F22F9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</w:p>
          <w:p w:rsidR="009643ED" w:rsidRPr="00C73287" w:rsidRDefault="009643ED" w:rsidP="008F22F9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5 de septiembre 2011 –</w:t>
            </w:r>
          </w:p>
          <w:p w:rsidR="009643ED" w:rsidRDefault="009643ED" w:rsidP="008F22F9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31 de agosto 2012</w:t>
            </w:r>
          </w:p>
          <w:p w:rsidR="00C73287" w:rsidRPr="00C73287" w:rsidRDefault="00C73287" w:rsidP="00962D8B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</w:p>
        </w:tc>
        <w:tc>
          <w:tcPr>
            <w:tcW w:w="7513" w:type="dxa"/>
          </w:tcPr>
          <w:p w:rsidR="00C73287" w:rsidRDefault="00C73287" w:rsidP="00962D8B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</w:p>
          <w:p w:rsidR="009643ED" w:rsidRPr="00C73287" w:rsidRDefault="009643ED" w:rsidP="008F22F9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 xml:space="preserve">Operador en entrenamiento, en el área Transporte de  concentrado, </w:t>
            </w:r>
            <w:proofErr w:type="spellStart"/>
            <w:r w:rsidRPr="00C73287">
              <w:rPr>
                <w:rFonts w:asciiTheme="majorHAnsi" w:hAnsiTheme="majorHAnsi" w:cs="Calibri"/>
              </w:rPr>
              <w:t>Mineroducto</w:t>
            </w:r>
            <w:proofErr w:type="spellEnd"/>
            <w:r w:rsidRPr="00C73287">
              <w:rPr>
                <w:rFonts w:asciiTheme="majorHAnsi" w:hAnsiTheme="majorHAnsi" w:cs="Calibri"/>
              </w:rPr>
              <w:t>. Minera Escondida.</w:t>
            </w:r>
          </w:p>
        </w:tc>
      </w:tr>
      <w:tr w:rsidR="009643ED" w:rsidRPr="00C73287" w:rsidTr="00C73287">
        <w:tc>
          <w:tcPr>
            <w:tcW w:w="2943" w:type="dxa"/>
          </w:tcPr>
          <w:p w:rsidR="009643ED" w:rsidRPr="00C73287" w:rsidRDefault="009643ED" w:rsidP="00962D8B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</w:p>
          <w:p w:rsidR="009643ED" w:rsidRPr="00C73287" w:rsidRDefault="009643ED" w:rsidP="00962D8B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</w:p>
          <w:p w:rsidR="009643ED" w:rsidRPr="00C73287" w:rsidRDefault="009643ED" w:rsidP="00962D8B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 xml:space="preserve">Descripción </w:t>
            </w:r>
          </w:p>
        </w:tc>
        <w:tc>
          <w:tcPr>
            <w:tcW w:w="7513" w:type="dxa"/>
          </w:tcPr>
          <w:p w:rsidR="009643ED" w:rsidRPr="00C73287" w:rsidRDefault="009643ED" w:rsidP="00962D8B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</w:p>
          <w:p w:rsidR="009643ED" w:rsidRPr="00C73287" w:rsidRDefault="009643ED" w:rsidP="008F22F9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El programa de entrenamiento consta de dos años en el cual, está dividido en dos periodos. Un periodo de 5 meses en capacitaciones, en el CEIM, una vez aprobado los cursos, corresponde el periodo de entrenamiento de  6 meses en faena.</w:t>
            </w:r>
          </w:p>
        </w:tc>
      </w:tr>
    </w:tbl>
    <w:p w:rsidR="00C73287" w:rsidRDefault="00957BAD" w:rsidP="00957BAD">
      <w:pPr>
        <w:tabs>
          <w:tab w:val="left" w:pos="3864"/>
        </w:tabs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ab/>
      </w:r>
    </w:p>
    <w:tbl>
      <w:tblPr>
        <w:tblStyle w:val="Tablaconcuadrcula"/>
        <w:tblpPr w:leftFromText="141" w:rightFromText="141" w:vertAnchor="text" w:horzAnchor="margin" w:tblpY="6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513"/>
      </w:tblGrid>
      <w:tr w:rsidR="00C73287" w:rsidTr="00C73287">
        <w:tc>
          <w:tcPr>
            <w:tcW w:w="2943" w:type="dxa"/>
          </w:tcPr>
          <w:p w:rsidR="00C73287" w:rsidRPr="00C73287" w:rsidRDefault="00C73287" w:rsidP="00C73287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01 de octubre 2013-</w:t>
            </w:r>
          </w:p>
          <w:p w:rsidR="00C73287" w:rsidRPr="00C73287" w:rsidRDefault="00C73287" w:rsidP="00C73287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31 de agosto 2014</w:t>
            </w:r>
          </w:p>
          <w:p w:rsidR="00C73287" w:rsidRPr="00C73287" w:rsidRDefault="00C73287" w:rsidP="00C73287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</w:p>
        </w:tc>
        <w:tc>
          <w:tcPr>
            <w:tcW w:w="7513" w:type="dxa"/>
          </w:tcPr>
          <w:p w:rsidR="00C73287" w:rsidRPr="00C73287" w:rsidRDefault="00C73287" w:rsidP="008F22F9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>Operador planta en entrenamiento, en el Área de planta filtro, coloso. Minera escondida.</w:t>
            </w:r>
          </w:p>
        </w:tc>
      </w:tr>
      <w:tr w:rsidR="00C73287" w:rsidTr="00C73287">
        <w:tc>
          <w:tcPr>
            <w:tcW w:w="2943" w:type="dxa"/>
          </w:tcPr>
          <w:p w:rsidR="00C73287" w:rsidRPr="00C73287" w:rsidRDefault="00C73287" w:rsidP="00C73287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</w:p>
          <w:p w:rsidR="00C73287" w:rsidRDefault="00C73287" w:rsidP="00C73287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</w:p>
          <w:p w:rsidR="00124E5B" w:rsidRDefault="00957BAD" w:rsidP="00957BAD">
            <w:pPr>
              <w:tabs>
                <w:tab w:val="left" w:pos="1872"/>
              </w:tabs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ab/>
            </w:r>
          </w:p>
          <w:p w:rsidR="00C73287" w:rsidRPr="00C73287" w:rsidRDefault="00C73287" w:rsidP="00C73287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 xml:space="preserve">Descripción </w:t>
            </w:r>
          </w:p>
        </w:tc>
        <w:tc>
          <w:tcPr>
            <w:tcW w:w="7513" w:type="dxa"/>
          </w:tcPr>
          <w:p w:rsidR="00C73287" w:rsidRPr="00C73287" w:rsidRDefault="00C73287" w:rsidP="00C73287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</w:rPr>
            </w:pPr>
          </w:p>
          <w:p w:rsidR="00124E5B" w:rsidRDefault="00124E5B" w:rsidP="008F22F9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</w:p>
          <w:p w:rsidR="00C73287" w:rsidRPr="00C73287" w:rsidRDefault="00C73287" w:rsidP="001C2328">
            <w:pPr>
              <w:tabs>
                <w:tab w:val="left" w:pos="3544"/>
                <w:tab w:val="left" w:pos="3686"/>
              </w:tabs>
              <w:jc w:val="both"/>
              <w:rPr>
                <w:rFonts w:asciiTheme="majorHAnsi" w:hAnsiTheme="majorHAnsi" w:cs="Calibri"/>
              </w:rPr>
            </w:pPr>
            <w:r w:rsidRPr="00C73287">
              <w:rPr>
                <w:rFonts w:asciiTheme="majorHAnsi" w:hAnsiTheme="majorHAnsi" w:cs="Calibri"/>
              </w:rPr>
              <w:t xml:space="preserve">Este segundo periodo y el último, corresponde </w:t>
            </w:r>
            <w:r w:rsidR="001C2328">
              <w:rPr>
                <w:rFonts w:asciiTheme="majorHAnsi" w:hAnsiTheme="majorHAnsi" w:cs="Calibri"/>
              </w:rPr>
              <w:t>al término del programa</w:t>
            </w:r>
            <w:r w:rsidRPr="00C73287">
              <w:rPr>
                <w:rFonts w:asciiTheme="majorHAnsi" w:hAnsiTheme="majorHAnsi" w:cs="Calibri"/>
              </w:rPr>
              <w:t xml:space="preserve"> de </w:t>
            </w:r>
            <w:proofErr w:type="spellStart"/>
            <w:r w:rsidRPr="00C73287">
              <w:rPr>
                <w:rFonts w:asciiTheme="majorHAnsi" w:hAnsiTheme="majorHAnsi" w:cs="Calibri"/>
              </w:rPr>
              <w:t>trainee</w:t>
            </w:r>
            <w:proofErr w:type="spellEnd"/>
            <w:r w:rsidRPr="00C73287">
              <w:rPr>
                <w:rFonts w:asciiTheme="majorHAnsi" w:hAnsiTheme="majorHAnsi" w:cs="Calibri"/>
              </w:rPr>
              <w:t>, el cual consistió en un mes de capacitación para reforzar los conceptos de seguridad y proceso.  A su vez contemplo 10 meses en entrenamiento en Faena Coloso.</w:t>
            </w:r>
          </w:p>
        </w:tc>
      </w:tr>
    </w:tbl>
    <w:p w:rsidR="009643ED" w:rsidRDefault="009643ED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DB74D6" w:rsidRDefault="00DB74D6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DB74D6" w:rsidRDefault="00DB74D6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CB65CA" w:rsidRDefault="00CB65CA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A7398E" w:rsidRDefault="00A7398E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39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8F22F9" w:rsidRPr="008F22F9" w:rsidTr="00B16592">
        <w:tc>
          <w:tcPr>
            <w:tcW w:w="10456" w:type="dxa"/>
          </w:tcPr>
          <w:p w:rsidR="008F22F9" w:rsidRPr="008F22F9" w:rsidRDefault="008F22F9" w:rsidP="008F22F9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b/>
                <w:sz w:val="30"/>
                <w:szCs w:val="30"/>
              </w:rPr>
            </w:pPr>
            <w:r w:rsidRPr="008F22F9">
              <w:rPr>
                <w:rFonts w:asciiTheme="majorHAnsi" w:hAnsiTheme="majorHAnsi" w:cs="Calibri"/>
                <w:b/>
                <w:sz w:val="30"/>
                <w:szCs w:val="30"/>
              </w:rPr>
              <w:t>Capacitaciones</w:t>
            </w:r>
          </w:p>
        </w:tc>
      </w:tr>
    </w:tbl>
    <w:p w:rsidR="00977321" w:rsidRDefault="00977321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8F22F9" w:rsidTr="00811B21">
        <w:tc>
          <w:tcPr>
            <w:tcW w:w="4644" w:type="dxa"/>
          </w:tcPr>
          <w:p w:rsidR="00B16592" w:rsidRPr="00B16592" w:rsidRDefault="00B16592" w:rsidP="008F22F9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</w:p>
          <w:p w:rsidR="008F22F9" w:rsidRPr="00B16592" w:rsidRDefault="008F22F9" w:rsidP="008F22F9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 xml:space="preserve">5 septiembre 2011- 19 de enero 2012: </w:t>
            </w:r>
          </w:p>
        </w:tc>
        <w:tc>
          <w:tcPr>
            <w:tcW w:w="5812" w:type="dxa"/>
          </w:tcPr>
          <w:p w:rsidR="00B16592" w:rsidRPr="00B16592" w:rsidRDefault="00B16592" w:rsidP="00962D8B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</w:p>
          <w:p w:rsidR="00B16592" w:rsidRPr="00811B21" w:rsidRDefault="008F22F9" w:rsidP="00962D8B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  <w:u w:val="single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  <w:u w:val="single"/>
              </w:rPr>
              <w:t>Cursos realizados por Minera Escondida</w:t>
            </w:r>
            <w:r w:rsidR="00811B21">
              <w:rPr>
                <w:rFonts w:asciiTheme="majorHAnsi" w:hAnsiTheme="majorHAnsi" w:cs="Calibri"/>
                <w:sz w:val="26"/>
                <w:szCs w:val="26"/>
                <w:u w:val="single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page" w:tblpX="5703" w:tblpY="260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811B21" w:rsidTr="00811B21">
        <w:tc>
          <w:tcPr>
            <w:tcW w:w="5812" w:type="dxa"/>
          </w:tcPr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 xml:space="preserve">•Observación preventiva de seguridad. </w:t>
            </w:r>
          </w:p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>•Ética laboral.</w:t>
            </w:r>
          </w:p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>•Riesgos laborales.</w:t>
            </w:r>
          </w:p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>•Seguridad en el trabajo.</w:t>
            </w:r>
          </w:p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 xml:space="preserve">•Desarrollo del liderazgo transformacional. </w:t>
            </w:r>
          </w:p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>•Herramientas preventivas de seguridad.</w:t>
            </w:r>
          </w:p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>•Responsabilidad personal e interpersonal.</w:t>
            </w:r>
          </w:p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>•</w:t>
            </w:r>
            <w:proofErr w:type="spellStart"/>
            <w:r w:rsidR="00291B4C">
              <w:rPr>
                <w:rFonts w:asciiTheme="majorHAnsi" w:hAnsiTheme="majorHAnsi" w:cs="Calibri"/>
                <w:sz w:val="26"/>
                <w:szCs w:val="26"/>
              </w:rPr>
              <w:t>Auto</w:t>
            </w:r>
            <w:r w:rsidR="00291B4C" w:rsidRPr="00B16592">
              <w:rPr>
                <w:rFonts w:asciiTheme="majorHAnsi" w:hAnsiTheme="majorHAnsi" w:cs="Calibri"/>
                <w:sz w:val="26"/>
                <w:szCs w:val="26"/>
              </w:rPr>
              <w:t>cuidado</w:t>
            </w:r>
            <w:proofErr w:type="spellEnd"/>
            <w:r w:rsidRPr="00B16592">
              <w:rPr>
                <w:rFonts w:asciiTheme="majorHAnsi" w:hAnsiTheme="majorHAnsi" w:cs="Calibri"/>
                <w:sz w:val="26"/>
                <w:szCs w:val="26"/>
              </w:rPr>
              <w:t>.</w:t>
            </w:r>
          </w:p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>•Técnicas de comunicación en el trabajo.</w:t>
            </w:r>
          </w:p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>•Riesgo mecánico y eléctrico</w:t>
            </w:r>
            <w:r w:rsidR="00A22284">
              <w:rPr>
                <w:rFonts w:asciiTheme="majorHAnsi" w:hAnsiTheme="majorHAnsi" w:cs="Calibri"/>
                <w:sz w:val="26"/>
                <w:szCs w:val="26"/>
              </w:rPr>
              <w:t>.</w:t>
            </w:r>
            <w:r w:rsidRPr="00B16592">
              <w:rPr>
                <w:rFonts w:asciiTheme="majorHAnsi" w:hAnsiTheme="majorHAnsi" w:cs="Calibri"/>
                <w:sz w:val="26"/>
                <w:szCs w:val="26"/>
              </w:rPr>
              <w:t xml:space="preserve"> </w:t>
            </w:r>
          </w:p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>•Somnolencia y fatiga.</w:t>
            </w:r>
          </w:p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 xml:space="preserve">•Negocio minero. </w:t>
            </w:r>
          </w:p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>•Proceso minero.</w:t>
            </w:r>
          </w:p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 xml:space="preserve">•Introducción al proceso planta concentradora. </w:t>
            </w:r>
          </w:p>
          <w:p w:rsidR="00811B21" w:rsidRPr="00B16592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ajorHAnsi" w:hAnsiTheme="majorHAnsi" w:cs="Calibri"/>
                <w:sz w:val="26"/>
                <w:szCs w:val="26"/>
              </w:rPr>
            </w:pPr>
            <w:r w:rsidRPr="00B16592">
              <w:rPr>
                <w:rFonts w:asciiTheme="majorHAnsi" w:hAnsiTheme="majorHAnsi" w:cs="Calibri"/>
                <w:sz w:val="26"/>
                <w:szCs w:val="26"/>
              </w:rPr>
              <w:t>•Introducción al proceso planta hidrometalurgia.</w:t>
            </w:r>
          </w:p>
          <w:p w:rsidR="00811B21" w:rsidRDefault="00811B21" w:rsidP="00811B21">
            <w:pPr>
              <w:tabs>
                <w:tab w:val="left" w:pos="3544"/>
                <w:tab w:val="left" w:pos="3686"/>
              </w:tabs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</w:tbl>
    <w:p w:rsidR="008F22F9" w:rsidRDefault="008F22F9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977321" w:rsidRDefault="00977321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977321" w:rsidRDefault="00977321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977321" w:rsidRDefault="00977321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977321" w:rsidRDefault="00977321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977321" w:rsidRDefault="00977321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977321" w:rsidRDefault="00977321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977321" w:rsidRDefault="00977321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977321" w:rsidRDefault="00977321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977321" w:rsidRDefault="00977321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977321" w:rsidRDefault="00977321" w:rsidP="00962D8B">
      <w:pPr>
        <w:tabs>
          <w:tab w:val="left" w:pos="3544"/>
          <w:tab w:val="left" w:pos="3686"/>
        </w:tabs>
        <w:rPr>
          <w:rFonts w:asciiTheme="minorHAnsi" w:hAnsiTheme="minorHAnsi" w:cs="Calibri"/>
          <w:sz w:val="28"/>
          <w:szCs w:val="28"/>
        </w:rPr>
      </w:pPr>
    </w:p>
    <w:p w:rsidR="00B16592" w:rsidRDefault="00B16592" w:rsidP="00B16592">
      <w:pPr>
        <w:rPr>
          <w:rFonts w:asciiTheme="minorHAnsi" w:hAnsiTheme="minorHAnsi" w:cs="Calibri"/>
          <w:sz w:val="28"/>
          <w:szCs w:val="28"/>
        </w:rPr>
      </w:pPr>
    </w:p>
    <w:p w:rsidR="00B16592" w:rsidRDefault="00B16592" w:rsidP="00B16592">
      <w:pPr>
        <w:rPr>
          <w:rFonts w:asciiTheme="minorHAnsi" w:hAnsiTheme="minorHAnsi" w:cs="Calibri"/>
          <w:sz w:val="28"/>
          <w:szCs w:val="28"/>
        </w:rPr>
      </w:pPr>
    </w:p>
    <w:p w:rsidR="00B16592" w:rsidRDefault="00B16592" w:rsidP="00B16592">
      <w:pPr>
        <w:rPr>
          <w:rFonts w:asciiTheme="minorHAnsi" w:hAnsiTheme="minorHAnsi" w:cs="Calibri"/>
          <w:sz w:val="28"/>
          <w:szCs w:val="28"/>
        </w:rPr>
      </w:pPr>
    </w:p>
    <w:p w:rsidR="00B16592" w:rsidRDefault="00B16592" w:rsidP="00B16592">
      <w:pPr>
        <w:rPr>
          <w:rFonts w:asciiTheme="minorHAnsi" w:hAnsiTheme="minorHAnsi" w:cs="Calibri"/>
          <w:sz w:val="28"/>
          <w:szCs w:val="28"/>
        </w:rPr>
      </w:pPr>
    </w:p>
    <w:p w:rsidR="00B16592" w:rsidRDefault="00B16592" w:rsidP="00B16592">
      <w:pPr>
        <w:rPr>
          <w:rFonts w:asciiTheme="minorHAnsi" w:hAnsiTheme="minorHAnsi" w:cs="Calibri"/>
          <w:sz w:val="28"/>
          <w:szCs w:val="28"/>
        </w:rPr>
      </w:pPr>
    </w:p>
    <w:p w:rsidR="00B16592" w:rsidRDefault="00B16592" w:rsidP="00B16592">
      <w:pPr>
        <w:rPr>
          <w:rFonts w:asciiTheme="minorHAnsi" w:hAnsiTheme="minorHAnsi" w:cs="Calibri"/>
          <w:sz w:val="28"/>
          <w:szCs w:val="28"/>
        </w:rPr>
      </w:pPr>
    </w:p>
    <w:p w:rsidR="00B16592" w:rsidRDefault="00B16592" w:rsidP="00B16592">
      <w:pPr>
        <w:rPr>
          <w:rFonts w:asciiTheme="minorHAnsi" w:hAnsiTheme="minorHAnsi" w:cs="Calibri"/>
          <w:sz w:val="28"/>
          <w:szCs w:val="28"/>
        </w:rPr>
      </w:pPr>
    </w:p>
    <w:p w:rsidR="00B16592" w:rsidRDefault="00B16592" w:rsidP="00B16592">
      <w:pPr>
        <w:rPr>
          <w:rFonts w:asciiTheme="minorHAnsi" w:hAnsiTheme="minorHAnsi" w:cs="Calibri"/>
          <w:sz w:val="28"/>
          <w:szCs w:val="28"/>
        </w:rPr>
      </w:pPr>
    </w:p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831" w:tblpY="-2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91B4C" w:rsidRPr="00291B4C" w:rsidTr="00291B4C">
        <w:tc>
          <w:tcPr>
            <w:tcW w:w="3510" w:type="dxa"/>
          </w:tcPr>
          <w:p w:rsidR="00291B4C" w:rsidRPr="00291B4C" w:rsidRDefault="00291B4C" w:rsidP="00291B4C">
            <w:pPr>
              <w:tabs>
                <w:tab w:val="left" w:pos="378"/>
              </w:tabs>
              <w:jc w:val="center"/>
              <w:rPr>
                <w:rFonts w:asciiTheme="majorHAnsi" w:hAnsiTheme="majorHAnsi" w:cs="Tahoma"/>
                <w:sz w:val="26"/>
                <w:szCs w:val="26"/>
              </w:rPr>
            </w:pPr>
            <w:r w:rsidRPr="00291B4C">
              <w:rPr>
                <w:rFonts w:asciiTheme="majorHAnsi" w:hAnsiTheme="majorHAnsi" w:cs="Tahoma"/>
                <w:sz w:val="26"/>
                <w:szCs w:val="26"/>
              </w:rPr>
              <w:t>Fabiola Bachler Figueroa.</w:t>
            </w:r>
          </w:p>
        </w:tc>
      </w:tr>
      <w:tr w:rsidR="00291B4C" w:rsidRPr="00291B4C" w:rsidTr="00291B4C">
        <w:tc>
          <w:tcPr>
            <w:tcW w:w="3510" w:type="dxa"/>
          </w:tcPr>
          <w:p w:rsidR="00291B4C" w:rsidRPr="00291B4C" w:rsidRDefault="00291B4C" w:rsidP="00291B4C">
            <w:pPr>
              <w:jc w:val="center"/>
              <w:rPr>
                <w:rFonts w:asciiTheme="majorHAnsi" w:hAnsiTheme="majorHAnsi" w:cs="Tahoma"/>
                <w:sz w:val="26"/>
                <w:szCs w:val="26"/>
              </w:rPr>
            </w:pPr>
            <w:r w:rsidRPr="00291B4C">
              <w:rPr>
                <w:rFonts w:asciiTheme="majorHAnsi" w:hAnsiTheme="majorHAnsi" w:cs="Tahoma"/>
                <w:sz w:val="26"/>
                <w:szCs w:val="26"/>
              </w:rPr>
              <w:t>18.233.450-2</w:t>
            </w:r>
          </w:p>
        </w:tc>
      </w:tr>
      <w:tr w:rsidR="00291B4C" w:rsidRPr="00291B4C" w:rsidTr="00291B4C">
        <w:tc>
          <w:tcPr>
            <w:tcW w:w="3510" w:type="dxa"/>
          </w:tcPr>
          <w:p w:rsidR="00291B4C" w:rsidRPr="00291B4C" w:rsidRDefault="00291B4C" w:rsidP="00291B4C">
            <w:pPr>
              <w:jc w:val="center"/>
              <w:rPr>
                <w:rFonts w:asciiTheme="majorHAnsi" w:hAnsiTheme="majorHAnsi" w:cs="Tahoma"/>
                <w:sz w:val="26"/>
                <w:szCs w:val="26"/>
              </w:rPr>
            </w:pPr>
            <w:r w:rsidRPr="00291B4C">
              <w:rPr>
                <w:rFonts w:asciiTheme="majorHAnsi" w:hAnsiTheme="majorHAnsi" w:cs="Tahoma"/>
                <w:sz w:val="26"/>
                <w:szCs w:val="26"/>
              </w:rPr>
              <w:t>Disponibilidad inmediata.</w:t>
            </w:r>
          </w:p>
        </w:tc>
      </w:tr>
    </w:tbl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p w:rsidR="00811B21" w:rsidRDefault="00811B21" w:rsidP="00B16592">
      <w:pPr>
        <w:rPr>
          <w:rFonts w:asciiTheme="minorHAnsi" w:hAnsiTheme="minorHAnsi" w:cs="Calibri"/>
          <w:sz w:val="28"/>
          <w:szCs w:val="28"/>
        </w:rPr>
      </w:pPr>
    </w:p>
    <w:p w:rsidR="00665483" w:rsidRDefault="00665483" w:rsidP="00224CDD">
      <w:pPr>
        <w:jc w:val="right"/>
        <w:rPr>
          <w:rFonts w:ascii="Tahoma" w:hAnsi="Tahoma" w:cs="Tahoma"/>
        </w:rPr>
      </w:pPr>
    </w:p>
    <w:p w:rsidR="00291B4C" w:rsidRPr="00224CDD" w:rsidRDefault="00291B4C" w:rsidP="00224CDD">
      <w:pPr>
        <w:jc w:val="right"/>
        <w:rPr>
          <w:rFonts w:asciiTheme="minorHAnsi" w:hAnsiTheme="minorHAnsi" w:cs="Tahoma"/>
          <w:sz w:val="28"/>
          <w:szCs w:val="28"/>
        </w:rPr>
      </w:pPr>
    </w:p>
    <w:sectPr w:rsidR="00291B4C" w:rsidRPr="00224CDD" w:rsidSect="00FC1D78">
      <w:pgSz w:w="11906" w:h="16838"/>
      <w:pgMar w:top="1418" w:right="1134" w:bottom="18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7C0" w:rsidRDefault="005F17C0" w:rsidP="003F1D71">
      <w:r>
        <w:separator/>
      </w:r>
    </w:p>
  </w:endnote>
  <w:endnote w:type="continuationSeparator" w:id="0">
    <w:p w:rsidR="005F17C0" w:rsidRDefault="005F17C0" w:rsidP="003F1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7C0" w:rsidRDefault="005F17C0" w:rsidP="003F1D71">
      <w:r>
        <w:separator/>
      </w:r>
    </w:p>
  </w:footnote>
  <w:footnote w:type="continuationSeparator" w:id="0">
    <w:p w:rsidR="005F17C0" w:rsidRDefault="005F17C0" w:rsidP="003F1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6D62"/>
    <w:multiLevelType w:val="hybridMultilevel"/>
    <w:tmpl w:val="941C66F4"/>
    <w:lvl w:ilvl="0" w:tplc="0714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3C77EEB"/>
    <w:multiLevelType w:val="hybridMultilevel"/>
    <w:tmpl w:val="C6A05FA4"/>
    <w:lvl w:ilvl="0" w:tplc="913C1F3C">
      <w:start w:val="2008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241E1E"/>
    <w:multiLevelType w:val="hybridMultilevel"/>
    <w:tmpl w:val="3FECC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03BA9"/>
    <w:multiLevelType w:val="hybridMultilevel"/>
    <w:tmpl w:val="1B087476"/>
    <w:lvl w:ilvl="0" w:tplc="340A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4">
    <w:nsid w:val="4D8B24CE"/>
    <w:multiLevelType w:val="hybridMultilevel"/>
    <w:tmpl w:val="7B68A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C1473"/>
    <w:multiLevelType w:val="hybridMultilevel"/>
    <w:tmpl w:val="86C6D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20443"/>
    <w:multiLevelType w:val="hybridMultilevel"/>
    <w:tmpl w:val="5DD89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3FD"/>
    <w:rsid w:val="00013F2B"/>
    <w:rsid w:val="0004052D"/>
    <w:rsid w:val="0006302B"/>
    <w:rsid w:val="00075516"/>
    <w:rsid w:val="000877D3"/>
    <w:rsid w:val="000C1E27"/>
    <w:rsid w:val="000E2BCD"/>
    <w:rsid w:val="000F5C95"/>
    <w:rsid w:val="000F795E"/>
    <w:rsid w:val="00112621"/>
    <w:rsid w:val="00114EB2"/>
    <w:rsid w:val="00120074"/>
    <w:rsid w:val="00124E5B"/>
    <w:rsid w:val="00143EC5"/>
    <w:rsid w:val="001541D4"/>
    <w:rsid w:val="001630E2"/>
    <w:rsid w:val="001973F8"/>
    <w:rsid w:val="001B1A22"/>
    <w:rsid w:val="001C0E3E"/>
    <w:rsid w:val="001C2328"/>
    <w:rsid w:val="001F1C8C"/>
    <w:rsid w:val="00200708"/>
    <w:rsid w:val="00224CDD"/>
    <w:rsid w:val="002608F6"/>
    <w:rsid w:val="002823DD"/>
    <w:rsid w:val="00291B4C"/>
    <w:rsid w:val="002B5154"/>
    <w:rsid w:val="002D6718"/>
    <w:rsid w:val="002E0A25"/>
    <w:rsid w:val="002E6818"/>
    <w:rsid w:val="00300904"/>
    <w:rsid w:val="00322A44"/>
    <w:rsid w:val="00326409"/>
    <w:rsid w:val="003265E3"/>
    <w:rsid w:val="00350B83"/>
    <w:rsid w:val="003577CB"/>
    <w:rsid w:val="003B2508"/>
    <w:rsid w:val="003B78B3"/>
    <w:rsid w:val="003F1D71"/>
    <w:rsid w:val="0040264C"/>
    <w:rsid w:val="00412B78"/>
    <w:rsid w:val="004219A1"/>
    <w:rsid w:val="00442746"/>
    <w:rsid w:val="00442D81"/>
    <w:rsid w:val="00451A7C"/>
    <w:rsid w:val="00472313"/>
    <w:rsid w:val="00472896"/>
    <w:rsid w:val="004B0EF8"/>
    <w:rsid w:val="004E4CFA"/>
    <w:rsid w:val="004E5A92"/>
    <w:rsid w:val="00537ADF"/>
    <w:rsid w:val="00541FDE"/>
    <w:rsid w:val="005621B9"/>
    <w:rsid w:val="005654D9"/>
    <w:rsid w:val="00582F8F"/>
    <w:rsid w:val="00590BC3"/>
    <w:rsid w:val="005A1619"/>
    <w:rsid w:val="005A6347"/>
    <w:rsid w:val="005E0E9F"/>
    <w:rsid w:val="005F17C0"/>
    <w:rsid w:val="006414A5"/>
    <w:rsid w:val="00644874"/>
    <w:rsid w:val="00655322"/>
    <w:rsid w:val="00665483"/>
    <w:rsid w:val="00685FD3"/>
    <w:rsid w:val="006A3BC3"/>
    <w:rsid w:val="006A7152"/>
    <w:rsid w:val="006B5CE3"/>
    <w:rsid w:val="006C3EE8"/>
    <w:rsid w:val="006C6F6C"/>
    <w:rsid w:val="00726874"/>
    <w:rsid w:val="00735886"/>
    <w:rsid w:val="007503FD"/>
    <w:rsid w:val="00753A94"/>
    <w:rsid w:val="0077113D"/>
    <w:rsid w:val="007B1EB3"/>
    <w:rsid w:val="007B2C6F"/>
    <w:rsid w:val="007B6296"/>
    <w:rsid w:val="007F1A9E"/>
    <w:rsid w:val="00811B21"/>
    <w:rsid w:val="0081576D"/>
    <w:rsid w:val="00815A58"/>
    <w:rsid w:val="00825F7F"/>
    <w:rsid w:val="0085017E"/>
    <w:rsid w:val="00854078"/>
    <w:rsid w:val="008656BE"/>
    <w:rsid w:val="00885DE2"/>
    <w:rsid w:val="008C1A68"/>
    <w:rsid w:val="008C78F9"/>
    <w:rsid w:val="008E36C6"/>
    <w:rsid w:val="008F21CD"/>
    <w:rsid w:val="008F22F9"/>
    <w:rsid w:val="00957BAD"/>
    <w:rsid w:val="00962D8B"/>
    <w:rsid w:val="009643ED"/>
    <w:rsid w:val="00977321"/>
    <w:rsid w:val="009B2053"/>
    <w:rsid w:val="009B439C"/>
    <w:rsid w:val="009D0D6B"/>
    <w:rsid w:val="00A15BC9"/>
    <w:rsid w:val="00A22284"/>
    <w:rsid w:val="00A7398E"/>
    <w:rsid w:val="00AB0710"/>
    <w:rsid w:val="00AB25A1"/>
    <w:rsid w:val="00AB4DB3"/>
    <w:rsid w:val="00AF624D"/>
    <w:rsid w:val="00B106F2"/>
    <w:rsid w:val="00B16592"/>
    <w:rsid w:val="00B33997"/>
    <w:rsid w:val="00B52975"/>
    <w:rsid w:val="00B60D5B"/>
    <w:rsid w:val="00B90421"/>
    <w:rsid w:val="00B9667E"/>
    <w:rsid w:val="00BC04AE"/>
    <w:rsid w:val="00BC2D64"/>
    <w:rsid w:val="00BC6D47"/>
    <w:rsid w:val="00BD0371"/>
    <w:rsid w:val="00C11681"/>
    <w:rsid w:val="00C73287"/>
    <w:rsid w:val="00CB003B"/>
    <w:rsid w:val="00CB65CA"/>
    <w:rsid w:val="00CF2D1D"/>
    <w:rsid w:val="00D31C5E"/>
    <w:rsid w:val="00D34B59"/>
    <w:rsid w:val="00D5634B"/>
    <w:rsid w:val="00D9687F"/>
    <w:rsid w:val="00DB74D6"/>
    <w:rsid w:val="00DD7D60"/>
    <w:rsid w:val="00E070AD"/>
    <w:rsid w:val="00E1788B"/>
    <w:rsid w:val="00E25964"/>
    <w:rsid w:val="00EC3F8D"/>
    <w:rsid w:val="00F17E93"/>
    <w:rsid w:val="00F26338"/>
    <w:rsid w:val="00FA6156"/>
    <w:rsid w:val="00FB7619"/>
    <w:rsid w:val="00FC1D78"/>
    <w:rsid w:val="00FC22DA"/>
    <w:rsid w:val="00FC59AA"/>
    <w:rsid w:val="00FE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71"/>
    <w:rPr>
      <w:sz w:val="24"/>
      <w:szCs w:val="24"/>
    </w:rPr>
  </w:style>
  <w:style w:type="paragraph" w:styleId="Ttulo1">
    <w:name w:val="heading 1"/>
    <w:basedOn w:val="Normal"/>
    <w:next w:val="Normal"/>
    <w:qFormat/>
    <w:rsid w:val="007503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03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503FD"/>
    <w:rPr>
      <w:color w:val="0000FF"/>
      <w:u w:val="single"/>
    </w:rPr>
  </w:style>
  <w:style w:type="paragraph" w:styleId="Textodeglobo">
    <w:name w:val="Balloon Text"/>
    <w:basedOn w:val="Normal"/>
    <w:semiHidden/>
    <w:rsid w:val="004723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F1D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F1D71"/>
    <w:rPr>
      <w:sz w:val="24"/>
      <w:szCs w:val="24"/>
    </w:rPr>
  </w:style>
  <w:style w:type="paragraph" w:styleId="Piedepgina">
    <w:name w:val="footer"/>
    <w:basedOn w:val="Normal"/>
    <w:link w:val="PiedepginaCar"/>
    <w:rsid w:val="003F1D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F1D7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50B83"/>
    <w:pPr>
      <w:ind w:left="720"/>
      <w:contextualSpacing/>
    </w:pPr>
  </w:style>
  <w:style w:type="table" w:styleId="Tablaconcuadrcula">
    <w:name w:val="Table Grid"/>
    <w:basedOn w:val="Tablanormal"/>
    <w:rsid w:val="007B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9034-0FED-45B9-AE50-AB062FEA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abiola</dc:creator>
  <cp:lastModifiedBy>Fabiola Bachler</cp:lastModifiedBy>
  <cp:revision>37</cp:revision>
  <cp:lastPrinted>2011-04-13T20:19:00Z</cp:lastPrinted>
  <dcterms:created xsi:type="dcterms:W3CDTF">2012-12-06T17:46:00Z</dcterms:created>
  <dcterms:modified xsi:type="dcterms:W3CDTF">2015-04-22T21:50:00Z</dcterms:modified>
</cp:coreProperties>
</file>